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0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</w:t>
      </w:r>
      <w:r w:rsidR="00F659AB">
        <w:rPr>
          <w:rFonts w:ascii="標楷體" w:eastAsia="標楷體" w:hAnsi="標楷體" w:hint="eastAsia"/>
          <w:sz w:val="36"/>
          <w:szCs w:val="36"/>
        </w:rPr>
        <w:t>恰恰恰</w:t>
      </w:r>
      <w:r w:rsidRPr="009E7709">
        <w:rPr>
          <w:rFonts w:ascii="標楷體" w:eastAsia="標楷體" w:hAnsi="標楷體" w:hint="eastAsia"/>
          <w:sz w:val="36"/>
          <w:szCs w:val="36"/>
        </w:rPr>
        <w:t>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1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E96351" w:rsidRPr="0082605D">
        <w:rPr>
          <w:rFonts w:ascii="標楷體" w:eastAsia="標楷體" w:hAnsi="標楷體"/>
          <w:sz w:val="28"/>
          <w:szCs w:val="28"/>
        </w:rPr>
        <w:t>1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3E3C33" w:rsidRPr="0082605D">
        <w:rPr>
          <w:rFonts w:ascii="標楷體" w:eastAsia="標楷體" w:hAnsi="標楷體" w:hint="eastAsia"/>
          <w:sz w:val="28"/>
          <w:szCs w:val="28"/>
        </w:rPr>
        <w:t>21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F659AB">
        <w:rPr>
          <w:rFonts w:ascii="標楷體" w:eastAsia="標楷體" w:hAnsi="標楷體" w:hint="eastAsia"/>
          <w:sz w:val="28"/>
          <w:szCs w:val="28"/>
        </w:rPr>
        <w:t>五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4A5029" w:rsidRPr="0082605D">
        <w:rPr>
          <w:rFonts w:ascii="標楷體" w:eastAsia="標楷體" w:hAnsi="標楷體" w:hint="eastAsia"/>
          <w:sz w:val="28"/>
          <w:szCs w:val="28"/>
        </w:rPr>
        <w:t>4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:rsidR="00DC09C1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本校派有專人專車接送，參加者於各國中學校門口上車</w:t>
      </w:r>
    </w:p>
    <w:p w:rsidR="00E96351" w:rsidRPr="0082605D" w:rsidRDefault="00D438ED" w:rsidP="001C2E58">
      <w:pPr>
        <w:tabs>
          <w:tab w:val="left" w:pos="8928"/>
        </w:tabs>
        <w:spacing w:line="420" w:lineRule="exact"/>
        <w:ind w:firstLineChars="700" w:firstLine="1962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確切時間另行通知</w:t>
      </w:r>
      <w:r w:rsidRPr="0082605D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，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4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Pr="0082605D">
        <w:rPr>
          <w:rFonts w:ascii="標楷體" w:eastAsia="標楷體" w:hAnsi="標楷體" w:hint="eastAsia"/>
          <w:sz w:val="28"/>
          <w:szCs w:val="28"/>
        </w:rPr>
        <w:t>從三信家商送回國中學校。</w:t>
      </w:r>
      <w:r>
        <w:rPr>
          <w:rFonts w:ascii="標楷體" w:eastAsia="標楷體" w:hAnsi="標楷體"/>
          <w:sz w:val="28"/>
          <w:szCs w:val="28"/>
        </w:rPr>
        <w:tab/>
      </w:r>
    </w:p>
    <w:p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輔導室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9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:rsidR="00E96351" w:rsidRPr="001C2E58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F659AB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1</w:t>
      </w:r>
      <w:r w:rsidR="00DC09C1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1</w:t>
      </w:r>
      <w:r w:rsidR="00002FE6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1</w:t>
      </w:r>
      <w:r w:rsidR="00D438ED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年</w:t>
      </w:r>
      <w:r w:rsidR="00D438ED" w:rsidRPr="00F659AB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1</w:t>
      </w:r>
      <w:r w:rsidR="00D438ED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月</w:t>
      </w:r>
      <w:r w:rsidR="00F659AB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7</w:t>
      </w:r>
      <w:r w:rsidR="00D438ED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日</w:t>
      </w:r>
      <w:r w:rsidR="00D438ED" w:rsidRPr="00F659AB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(</w:t>
      </w:r>
      <w:r w:rsidR="00D438ED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五</w:t>
      </w:r>
      <w:r w:rsidR="00D438ED" w:rsidRPr="00F659AB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)</w:t>
      </w:r>
      <w:r w:rsidR="00D438ED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前</w:t>
      </w:r>
      <w:r w:rsidR="00164ACA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報名</w:t>
      </w:r>
      <w:r w:rsidR="00D438ED" w:rsidRPr="00F659AB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截止</w:t>
      </w:r>
      <w:r w:rsidR="00D438ED" w:rsidRPr="0082605D">
        <w:rPr>
          <w:rFonts w:ascii="標楷體" w:eastAsia="標楷體" w:hAnsi="標楷體" w:hint="eastAsia"/>
          <w:b/>
          <w:bCs/>
          <w:iCs/>
          <w:sz w:val="28"/>
          <w:szCs w:val="28"/>
        </w:rPr>
        <w:t>。</w:t>
      </w:r>
    </w:p>
    <w:p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滿五人</w:t>
      </w:r>
      <w:r w:rsidR="00002FE6">
        <w:rPr>
          <w:rFonts w:ascii="標楷體" w:eastAsia="標楷體" w:hAnsi="標楷體" w:hint="eastAsia"/>
          <w:sz w:val="28"/>
          <w:szCs w:val="28"/>
        </w:rPr>
        <w:t>才</w:t>
      </w:r>
      <w:r w:rsidRPr="00EF56EF">
        <w:rPr>
          <w:rFonts w:ascii="標楷體" w:eastAsia="標楷體" w:hAnsi="標楷體" w:hint="eastAsia"/>
          <w:sz w:val="28"/>
          <w:szCs w:val="28"/>
        </w:rPr>
        <w:t>可組一隊，不足五人恕不接受報名。</w:t>
      </w:r>
    </w:p>
    <w:p w:rsidR="00F659AB" w:rsidRPr="00002FE6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color w:val="FF0000"/>
          <w:sz w:val="28"/>
          <w:szCs w:val="28"/>
        </w:rPr>
      </w:pPr>
      <w:r w:rsidRPr="00002FE6">
        <w:rPr>
          <w:rFonts w:ascii="標楷體" w:eastAsia="標楷體" w:hAnsi="標楷體" w:hint="eastAsia"/>
          <w:b/>
          <w:color w:val="FF0000"/>
          <w:sz w:val="28"/>
          <w:szCs w:val="28"/>
        </w:rPr>
        <w:t>(1)</w:t>
      </w:r>
      <w:r w:rsidR="0076420F" w:rsidRPr="00002FE6">
        <w:rPr>
          <w:rFonts w:ascii="標楷體" w:eastAsia="標楷體" w:hAnsi="標楷體" w:hint="eastAsia"/>
          <w:b/>
          <w:color w:val="FF0000"/>
          <w:sz w:val="28"/>
          <w:szCs w:val="28"/>
        </w:rPr>
        <w:t>電競賽報名請自行依競賽辦法線上報名，不採紙本報名。</w:t>
      </w:r>
    </w:p>
    <w:p w:rsidR="00F659AB" w:rsidRPr="0076420F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6420F">
        <w:rPr>
          <w:rFonts w:ascii="標楷體" w:eastAsia="標楷體" w:hAnsi="標楷體" w:hint="eastAsia"/>
          <w:sz w:val="28"/>
          <w:szCs w:val="28"/>
        </w:rPr>
        <w:t>(2)110/11/23~</w:t>
      </w:r>
      <w:r w:rsidR="00060471">
        <w:rPr>
          <w:rFonts w:ascii="標楷體" w:eastAsia="標楷體" w:hAnsi="標楷體" w:hint="eastAsia"/>
          <w:sz w:val="28"/>
          <w:szCs w:val="28"/>
        </w:rPr>
        <w:t>110/</w:t>
      </w:r>
      <w:r w:rsidRPr="0076420F">
        <w:rPr>
          <w:rFonts w:ascii="標楷體" w:eastAsia="標楷體" w:hAnsi="標楷體" w:hint="eastAsia"/>
          <w:sz w:val="28"/>
          <w:szCs w:val="28"/>
        </w:rPr>
        <w:t>12/20</w:t>
      </w:r>
      <w:r w:rsidR="00060471">
        <w:rPr>
          <w:rFonts w:ascii="標楷體" w:eastAsia="標楷體" w:hAnsi="標楷體" w:hint="eastAsia"/>
          <w:sz w:val="28"/>
          <w:szCs w:val="28"/>
        </w:rPr>
        <w:t>線上</w:t>
      </w:r>
      <w:r w:rsidRPr="0076420F">
        <w:rPr>
          <w:rFonts w:ascii="標楷體" w:eastAsia="標楷體" w:hAnsi="標楷體" w:hint="eastAsia"/>
          <w:sz w:val="28"/>
          <w:szCs w:val="28"/>
        </w:rPr>
        <w:t>預賽報名，</w:t>
      </w:r>
      <w:r w:rsidR="00060471">
        <w:rPr>
          <w:rFonts w:ascii="標楷體" w:eastAsia="標楷體" w:hAnsi="標楷體" w:hint="eastAsia"/>
          <w:sz w:val="28"/>
          <w:szCs w:val="28"/>
        </w:rPr>
        <w:t>110/</w:t>
      </w:r>
      <w:r w:rsidRPr="0076420F">
        <w:rPr>
          <w:rFonts w:ascii="標楷體" w:eastAsia="標楷體" w:hAnsi="標楷體" w:hint="eastAsia"/>
          <w:sz w:val="28"/>
          <w:szCs w:val="28"/>
        </w:rPr>
        <w:t>12/23~111/1/5線上預賽。</w:t>
      </w:r>
    </w:p>
    <w:p w:rsidR="00F659AB" w:rsidRPr="0076420F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6420F">
        <w:rPr>
          <w:rFonts w:ascii="標楷體" w:eastAsia="標楷體" w:hAnsi="標楷體" w:hint="eastAsia"/>
          <w:sz w:val="28"/>
          <w:szCs w:val="28"/>
        </w:rPr>
        <w:t>(3)111/01/21到三信家商電競教育中心進行決賽(線下賽)。</w:t>
      </w:r>
    </w:p>
    <w:p w:rsidR="0076420F" w:rsidRPr="0076420F" w:rsidRDefault="0076420F" w:rsidP="0076420F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6420F">
        <w:rPr>
          <w:rFonts w:ascii="標楷體" w:eastAsia="標楷體" w:hAnsi="標楷體" w:hint="eastAsia"/>
          <w:sz w:val="28"/>
          <w:szCs w:val="28"/>
        </w:rPr>
        <w:t>(4)</w:t>
      </w:r>
      <w:r w:rsidR="00F659AB" w:rsidRPr="0076420F">
        <w:rPr>
          <w:rFonts w:ascii="標楷體" w:eastAsia="標楷體" w:hAnsi="標楷體" w:hint="eastAsia"/>
          <w:sz w:val="28"/>
          <w:szCs w:val="28"/>
        </w:rPr>
        <w:t>其他注意事項請詳見課程表，額滿即截止，報名請從速。</w:t>
      </w:r>
    </w:p>
    <w:p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</w:t>
      </w:r>
      <w:r w:rsidR="00002FE6">
        <w:rPr>
          <w:rFonts w:ascii="標楷體" w:eastAsia="標楷體" w:hAnsi="標楷體" w:hint="eastAsia"/>
          <w:sz w:val="28"/>
          <w:szCs w:val="28"/>
        </w:rPr>
        <w:t>(外語班收36位)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:rsidR="00D438ED" w:rsidRPr="0082605D" w:rsidRDefault="00FF343E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</w:t>
      </w:r>
    </w:p>
    <w:p w:rsidR="00DA4ADE" w:rsidRDefault="00D438ED" w:rsidP="00F659AB">
      <w:pPr>
        <w:spacing w:line="420" w:lineRule="exact"/>
        <w:ind w:leftChars="226" w:left="542" w:firstLineChars="464" w:firstLine="1299"/>
        <w:rPr>
          <w:rFonts w:ascii="標楷體" w:eastAsia="標楷體" w:hAnsi="標楷體"/>
          <w:bCs/>
          <w:iCs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信家商輔導室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2~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5。</w:t>
      </w:r>
    </w:p>
    <w:p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觀光事業科、廣告設計科、資料處理科、商業經營科、應用英語科、應用日語科、幼兒保育科、美容科</w:t>
      </w:r>
      <w:r w:rsidRPr="00D62EE7">
        <w:rPr>
          <w:rFonts w:ascii="新細明體" w:hAnsi="新細明體" w:hint="eastAsia"/>
          <w:b/>
          <w:sz w:val="28"/>
          <w:szCs w:val="28"/>
        </w:rPr>
        <w:t>、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及表演藝術科</w:t>
      </w:r>
      <w:r w:rsidRPr="00D62EE7">
        <w:rPr>
          <w:rFonts w:ascii="標楷體" w:eastAsia="標楷體" w:hAnsi="標楷體" w:hint="eastAsia"/>
          <w:sz w:val="28"/>
          <w:szCs w:val="28"/>
        </w:rPr>
        <w:t>共11科。此外，還有3個特色專班，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商業經營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金融服務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資料處理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電競產業經營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:rsidR="00F827E4" w:rsidRPr="00EF56EF" w:rsidRDefault="00F827E4" w:rsidP="00F659AB">
      <w:pPr>
        <w:spacing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活動日期:</w:t>
      </w:r>
      <w:r w:rsidRPr="00EF56EF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002FE6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EF56EF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月21日</w:t>
      </w:r>
      <w:r w:rsidRPr="00EF56EF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002FE6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Pr="00EF56EF">
        <w:rPr>
          <w:rFonts w:ascii="標楷體" w:eastAsia="標楷體" w:hAnsi="標楷體"/>
          <w:b/>
          <w:color w:val="FF0000"/>
          <w:sz w:val="28"/>
          <w:szCs w:val="28"/>
        </w:rPr>
        <w:t>)08</w:t>
      </w: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:</w:t>
      </w:r>
      <w:r w:rsidRPr="00EF56EF">
        <w:rPr>
          <w:rFonts w:ascii="標楷體" w:eastAsia="標楷體" w:hAnsi="標楷體"/>
          <w:b/>
          <w:color w:val="FF0000"/>
          <w:sz w:val="28"/>
          <w:szCs w:val="28"/>
        </w:rPr>
        <w:t>20</w:t>
      </w: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～</w:t>
      </w:r>
      <w:r w:rsidRPr="00EF56EF">
        <w:rPr>
          <w:rFonts w:ascii="標楷體" w:eastAsia="標楷體" w:hAnsi="標楷體"/>
          <w:b/>
          <w:color w:val="FF0000"/>
          <w:sz w:val="28"/>
          <w:szCs w:val="28"/>
        </w:rPr>
        <w:t>15</w:t>
      </w: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:4</w:t>
      </w:r>
      <w:r w:rsidRPr="00EF56EF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F827E4" w:rsidRPr="00EF56EF" w:rsidRDefault="00F827E4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color w:val="FF0000"/>
          <w:sz w:val="28"/>
          <w:szCs w:val="28"/>
        </w:rPr>
      </w:pPr>
      <w:r w:rsidRPr="00EF56EF">
        <w:rPr>
          <w:rFonts w:ascii="標楷體" w:eastAsia="標楷體" w:hAnsi="標楷體" w:hint="eastAsia"/>
          <w:b/>
          <w:color w:val="FF0000"/>
          <w:sz w:val="28"/>
          <w:szCs w:val="28"/>
        </w:rPr>
        <w:t>截止日期:</w:t>
      </w:r>
      <w:r w:rsidRPr="00EF56EF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1</w:t>
      </w:r>
      <w:r w:rsidR="00002FE6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11</w:t>
      </w:r>
      <w:r w:rsidRPr="00EF56EF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年</w:t>
      </w:r>
      <w:r w:rsidRPr="00EF56EF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1</w:t>
      </w:r>
      <w:r w:rsidRPr="00EF56EF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月</w:t>
      </w:r>
      <w:r w:rsidR="00EF56EF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0</w:t>
      </w:r>
      <w:r w:rsidR="00EF56EF" w:rsidRPr="00EF56EF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7</w:t>
      </w:r>
      <w:r w:rsidRPr="00EF56EF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日</w:t>
      </w:r>
      <w:r w:rsidRPr="00EF56EF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(</w:t>
      </w:r>
      <w:r w:rsidRPr="00EF56EF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五</w:t>
      </w:r>
      <w:r w:rsidRPr="00EF56EF">
        <w:rPr>
          <w:rFonts w:ascii="標楷體" w:eastAsia="標楷體" w:hAnsi="標楷體"/>
          <w:b/>
          <w:bCs/>
          <w:iCs/>
          <w:color w:val="FF0000"/>
          <w:sz w:val="28"/>
          <w:szCs w:val="28"/>
        </w:rPr>
        <w:t>)</w:t>
      </w:r>
      <w:r w:rsidRPr="00EF56EF">
        <w:rPr>
          <w:rFonts w:ascii="標楷體" w:eastAsia="標楷體" w:hAnsi="標楷體" w:hint="eastAsia"/>
          <w:b/>
          <w:bCs/>
          <w:iCs/>
          <w:color w:val="FF0000"/>
          <w:sz w:val="28"/>
          <w:szCs w:val="28"/>
        </w:rPr>
        <w:t>前截止，逾期恕不受理。</w:t>
      </w:r>
    </w:p>
    <w:p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輔導室宣導組</w:t>
      </w:r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:rsidR="001C2E58" w:rsidRDefault="001C2E58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MAIL</w:t>
      </w:r>
      <w:r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輔導室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2~1305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0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36"/>
        <w:gridCol w:w="2334"/>
        <w:gridCol w:w="1962"/>
        <w:gridCol w:w="2576"/>
        <w:gridCol w:w="2180"/>
      </w:tblGrid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</w:p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1" w:type="pct"/>
            <w:gridSpan w:val="4"/>
            <w:vAlign w:val="center"/>
          </w:tcPr>
          <w:p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002FE6">
        <w:trPr>
          <w:trHeight w:val="3244"/>
          <w:jc w:val="center"/>
        </w:trPr>
        <w:tc>
          <w:tcPr>
            <w:tcW w:w="5000" w:type="pct"/>
            <w:gridSpan w:val="5"/>
          </w:tcPr>
          <w:p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:rsidR="00F827E4" w:rsidRPr="00002FE6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8"/>
                <w:szCs w:val="28"/>
              </w:rPr>
            </w:pPr>
            <w:r w:rsidRPr="00002FE6">
              <w:rPr>
                <w:rFonts w:ascii="華康中圓體" w:eastAsia="華康中圓體" w:hAnsi="標楷體" w:hint="eastAsia"/>
                <w:sz w:val="28"/>
                <w:szCs w:val="28"/>
              </w:rPr>
              <w:t>茲同意學生</w:t>
            </w:r>
            <w:r w:rsidRPr="00002FE6">
              <w:rPr>
                <w:rFonts w:ascii="華康中圓體" w:eastAsia="華康中圓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002FE6">
              <w:rPr>
                <w:rFonts w:ascii="華康中圓體" w:eastAsia="華康中圓體" w:hAnsi="標楷體" w:hint="eastAsia"/>
                <w:sz w:val="28"/>
                <w:szCs w:val="28"/>
              </w:rPr>
              <w:t>參加三信家商</w:t>
            </w:r>
            <w:r w:rsidR="00002FE6">
              <w:rPr>
                <w:rFonts w:ascii="華康中圓體" w:eastAsia="華康中圓體" w:hAnsi="標楷體" w:hint="eastAsia"/>
                <w:sz w:val="28"/>
                <w:szCs w:val="28"/>
              </w:rPr>
              <w:t>【</w:t>
            </w:r>
            <w:r w:rsidR="00002FE6" w:rsidRPr="00002FE6">
              <w:rPr>
                <w:rFonts w:ascii="華康中圓體" w:eastAsia="華康中圓體" w:hAnsi="標楷體" w:hint="eastAsia"/>
                <w:sz w:val="28"/>
                <w:szCs w:val="28"/>
              </w:rPr>
              <w:t>110</w:t>
            </w:r>
            <w:r w:rsidRPr="00002FE6">
              <w:rPr>
                <w:rFonts w:ascii="華康中圓體" w:eastAsia="華康中圓體" w:hAnsi="標楷體" w:hint="eastAsia"/>
                <w:bCs/>
                <w:sz w:val="28"/>
                <w:szCs w:val="28"/>
              </w:rPr>
              <w:t>學年度寒假國三學生特色課程體驗營活動</w:t>
            </w:r>
            <w:r w:rsidR="00002FE6">
              <w:rPr>
                <w:rFonts w:ascii="華康中圓體" w:eastAsia="華康中圓體" w:hAnsi="標楷體" w:hint="eastAsia"/>
                <w:bCs/>
                <w:spacing w:val="-20"/>
                <w:sz w:val="28"/>
                <w:szCs w:val="28"/>
              </w:rPr>
              <w:t>】</w:t>
            </w:r>
          </w:p>
          <w:p w:rsidR="003710E6" w:rsidRPr="00002FE6" w:rsidRDefault="003710E6" w:rsidP="00002FE6">
            <w:pPr>
              <w:spacing w:beforeLines="100" w:before="360" w:line="340" w:lineRule="exact"/>
              <w:ind w:leftChars="117" w:left="281" w:rightChars="176" w:right="422" w:firstLine="3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F827E4" w:rsidRDefault="00F827E4" w:rsidP="00002FE6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  <w:p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:rsidR="00F659AB" w:rsidRPr="00F659AB" w:rsidRDefault="00F659AB">
      <w:pPr>
        <w:widowControl/>
        <w:rPr>
          <w:rFonts w:ascii="標楷體" w:eastAsia="標楷體" w:hAnsi="標楷體" w:cs="標楷體"/>
          <w:sz w:val="40"/>
          <w:szCs w:val="40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</w:p>
    <w:p w:rsidR="00390295" w:rsidRPr="00390295" w:rsidRDefault="00390295" w:rsidP="00390295">
      <w:pPr>
        <w:spacing w:line="380" w:lineRule="exact"/>
        <w:ind w:firstLineChars="10" w:firstLine="28"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D62EE7" w:rsidRDefault="00D62EE7" w:rsidP="00D62EE7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</w:t>
      </w:r>
      <w:r>
        <w:rPr>
          <w:rFonts w:ascii="標楷體" w:eastAsia="標楷體" w:hAnsi="標楷體" w:hint="eastAsia"/>
          <w:sz w:val="36"/>
          <w:szCs w:val="36"/>
        </w:rPr>
        <w:t>恰恰恰</w:t>
      </w:r>
      <w:r w:rsidRPr="009E7709">
        <w:rPr>
          <w:rFonts w:ascii="標楷體" w:eastAsia="標楷體" w:hAnsi="標楷體" w:hint="eastAsia"/>
          <w:sz w:val="36"/>
          <w:szCs w:val="36"/>
        </w:rPr>
        <w:t>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D62EE7" w:rsidRPr="004B3DB5" w:rsidRDefault="00D62EE7" w:rsidP="00D62EE7">
      <w:pPr>
        <w:spacing w:line="500" w:lineRule="exact"/>
        <w:jc w:val="center"/>
        <w:rPr>
          <w:sz w:val="40"/>
          <w:szCs w:val="40"/>
        </w:rPr>
      </w:pPr>
      <w:r w:rsidRPr="004B3DB5">
        <w:rPr>
          <w:rFonts w:ascii="標楷體" w:eastAsia="標楷體" w:hAnsi="標楷體" w:cs="標楷體" w:hint="eastAsia"/>
          <w:sz w:val="40"/>
          <w:szCs w:val="40"/>
        </w:rPr>
        <w:t>三信家商</w:t>
      </w:r>
      <w:r w:rsidRPr="004B3DB5">
        <w:rPr>
          <w:rFonts w:ascii="標楷體" w:eastAsia="標楷體" w:hAnsi="標楷體" w:cs="標楷體"/>
          <w:sz w:val="40"/>
          <w:szCs w:val="40"/>
        </w:rPr>
        <w:t>1</w:t>
      </w:r>
      <w:r>
        <w:rPr>
          <w:rFonts w:ascii="標楷體" w:eastAsia="標楷體" w:hAnsi="標楷體" w:cs="標楷體" w:hint="eastAsia"/>
          <w:sz w:val="40"/>
          <w:szCs w:val="40"/>
        </w:rPr>
        <w:t>10</w:t>
      </w:r>
      <w:r w:rsidRPr="004B3DB5">
        <w:rPr>
          <w:rFonts w:ascii="標楷體" w:eastAsia="標楷體" w:hAnsi="標楷體" w:cs="標楷體" w:hint="eastAsia"/>
          <w:sz w:val="40"/>
          <w:szCs w:val="40"/>
        </w:rPr>
        <w:t>學年度寒假國三學生特色課程體驗</w:t>
      </w:r>
      <w:r w:rsidRPr="004B3DB5">
        <w:rPr>
          <w:rFonts w:ascii="標楷體" w:eastAsia="標楷體" w:hAnsi="標楷體" w:hint="eastAsia"/>
          <w:sz w:val="40"/>
          <w:szCs w:val="40"/>
        </w:rPr>
        <w:t>營</w:t>
      </w:r>
      <w:r w:rsidRPr="004B3DB5">
        <w:rPr>
          <w:rFonts w:ascii="標楷體" w:eastAsia="標楷體" w:hAnsi="標楷體" w:cs="標楷體" w:hint="eastAsia"/>
          <w:sz w:val="40"/>
          <w:szCs w:val="40"/>
        </w:rPr>
        <w:t>活動一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80"/>
        <w:gridCol w:w="863"/>
        <w:gridCol w:w="3827"/>
        <w:gridCol w:w="4501"/>
      </w:tblGrid>
      <w:tr w:rsidR="009D7A05" w:rsidRPr="009D7A05" w:rsidTr="009D7A05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E7" w:rsidRPr="009D7A05" w:rsidRDefault="00D62EE7" w:rsidP="00D62EE7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活動編號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E7" w:rsidRPr="009D7A05" w:rsidRDefault="00D62EE7" w:rsidP="00D62EE7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科別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E7" w:rsidRPr="009D7A05" w:rsidRDefault="00D62EE7" w:rsidP="00D62EE7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時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E7" w:rsidRPr="009D7A05" w:rsidRDefault="00D62EE7" w:rsidP="00D62EE7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活動名稱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E7" w:rsidRPr="009D7A05" w:rsidRDefault="00D62EE7" w:rsidP="00D62EE7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活動內容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 w:val="restart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廣設科</w:t>
            </w: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24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CG角色我最繪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24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數位繪圖板操作與CG角色設計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240" w:lineRule="exact"/>
              <w:jc w:val="both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留下好音緣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D62EE7" w:rsidRPr="009D7A05" w:rsidRDefault="00D62EE7" w:rsidP="00D62EE7">
            <w:pPr>
              <w:spacing w:line="24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專業錄音室體驗</w:t>
            </w:r>
          </w:p>
        </w:tc>
      </w:tr>
      <w:tr w:rsidR="009D7A05" w:rsidRPr="009D7A05" w:rsidTr="009D7A05">
        <w:trPr>
          <w:trHeight w:val="850"/>
        </w:trPr>
        <w:tc>
          <w:tcPr>
            <w:tcW w:w="817" w:type="dxa"/>
            <w:vMerge w:val="restart"/>
            <w:vAlign w:val="center"/>
          </w:tcPr>
          <w:p w:rsidR="00D62EE7" w:rsidRPr="009D7A05" w:rsidRDefault="00D62EE7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vAlign w:val="center"/>
          </w:tcPr>
          <w:p w:rsidR="00D62EE7" w:rsidRPr="009D7A05" w:rsidRDefault="00D62EE7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應外科</w:t>
            </w:r>
          </w:p>
        </w:tc>
        <w:tc>
          <w:tcPr>
            <w:tcW w:w="863" w:type="dxa"/>
            <w:vAlign w:val="center"/>
          </w:tcPr>
          <w:p w:rsidR="00D62EE7" w:rsidRPr="009D7A05" w:rsidRDefault="00D62EE7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vAlign w:val="center"/>
          </w:tcPr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有梗學習,就是要你突飛猛進!</w:t>
            </w:r>
          </w:p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/>
                <w:sz w:val="24"/>
                <w:szCs w:val="24"/>
              </w:rPr>
              <w:t>Let’sGoShopping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購物樂</w:t>
            </w:r>
            <w:r w:rsidRPr="009D7A05">
              <w:rPr>
                <w:rFonts w:ascii="標楷體" w:eastAsia="標楷體" w:hAnsi="標楷體"/>
                <w:sz w:val="24"/>
                <w:szCs w:val="24"/>
              </w:rPr>
              <w:t>~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外師全英授課</w:t>
            </w:r>
          </w:p>
        </w:tc>
        <w:tc>
          <w:tcPr>
            <w:tcW w:w="4501" w:type="dxa"/>
            <w:vAlign w:val="center"/>
          </w:tcPr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絶勝關鍵，轉動世界</w:t>
            </w:r>
          </w:p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/>
                <w:sz w:val="24"/>
                <w:szCs w:val="24"/>
              </w:rPr>
              <w:t>ABC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愛料理</w:t>
            </w:r>
            <w:r w:rsidRPr="009D7A05">
              <w:rPr>
                <w:rFonts w:ascii="標楷體" w:eastAsia="標楷體" w:hAnsi="標楷體"/>
                <w:sz w:val="24"/>
                <w:szCs w:val="24"/>
              </w:rPr>
              <w:t>~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鹽滷豆花</w:t>
            </w:r>
            <w:r w:rsidRPr="009D7A05">
              <w:rPr>
                <w:rFonts w:ascii="標楷體" w:eastAsia="標楷體" w:hAnsi="標楷體"/>
                <w:sz w:val="24"/>
                <w:szCs w:val="24"/>
              </w:rPr>
              <w:t>DIY</w:t>
            </w:r>
          </w:p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開心「血拼」在三信</w:t>
            </w:r>
          </w:p>
        </w:tc>
      </w:tr>
      <w:tr w:rsidR="009D7A05" w:rsidRPr="009D7A05" w:rsidTr="009D7A05">
        <w:trPr>
          <w:trHeight w:val="85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D62EE7" w:rsidRPr="009D7A05" w:rsidRDefault="00D62EE7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D62EE7" w:rsidRPr="009D7A05" w:rsidRDefault="00D62EE7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62EE7" w:rsidRPr="009D7A05" w:rsidRDefault="00D62EE7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淺談日本白狐文化</w:t>
            </w:r>
          </w:p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「魷魚遊戲」闖天關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＊白狐面俱手作~化身為白</w:t>
            </w: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吧!</w:t>
            </w:r>
          </w:p>
          <w:p w:rsidR="009D7A05" w:rsidRPr="009D7A05" w:rsidRDefault="00D62EE7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/>
                <w:sz w:val="24"/>
                <w:szCs w:val="24"/>
              </w:rPr>
              <w:t>**SquidGame**BrainBox</w:t>
            </w:r>
          </w:p>
          <w:p w:rsidR="00D62EE7" w:rsidRPr="009D7A05" w:rsidRDefault="00D62EE7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/>
                <w:sz w:val="24"/>
                <w:szCs w:val="24"/>
              </w:rPr>
              <w:t>**SecondRule**AminalSquat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 w:val="restart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美容科</w:t>
            </w: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好膽麥造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日常裡尋求靈感</w:t>
            </w: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探索不平凡香氣</w:t>
            </w:r>
          </w:p>
          <w:p w:rsidR="009D7A05" w:rsidRPr="009D7A05" w:rsidRDefault="009D7A05" w:rsidP="009D7A05">
            <w:pPr>
              <w:spacing w:line="3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揉合材質工藝與現代美學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新娘大作戰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2022新娘法、妝</w:t>
            </w: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造型表演</w:t>
            </w:r>
          </w:p>
          <w:p w:rsidR="009D7A05" w:rsidRPr="009D7A05" w:rsidRDefault="009D7A05" w:rsidP="009D7A05">
            <w:pPr>
              <w:spacing w:line="30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整體造型留念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 w:val="restart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照服科</w:t>
            </w:r>
          </w:p>
        </w:tc>
        <w:tc>
          <w:tcPr>
            <w:tcW w:w="863" w:type="dxa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樂齡元氣活力營~乎你贏</w:t>
            </w:r>
          </w:p>
        </w:tc>
        <w:tc>
          <w:tcPr>
            <w:tcW w:w="4501" w:type="dxa"/>
            <w:vAlign w:val="center"/>
          </w:tcPr>
          <w:p w:rsidR="009D7A05" w:rsidRPr="009D7A05" w:rsidRDefault="00F8095C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0"/>
                <w:id w:val="-1773619704"/>
              </w:sdtPr>
              <w:sdtEndPr/>
              <w:sdtContent>
                <w:r w:rsidR="009D7A05" w:rsidRPr="009D7A05">
                  <w:rPr>
                    <w:rFonts w:ascii="標楷體" w:eastAsia="標楷體" w:hAnsi="標楷體" w:cs="Gungsuh"/>
                    <w:sz w:val="24"/>
                    <w:szCs w:val="24"/>
                  </w:rPr>
                  <w:t>＊</w:t>
                </w:r>
              </w:sdtContent>
            </w:sdt>
            <w:r w:rsidR="009D7A05" w:rsidRPr="009D7A05">
              <w:rPr>
                <w:rFonts w:ascii="標楷體" w:eastAsia="標楷體" w:hAnsi="標楷體" w:cs="標楷體"/>
                <w:sz w:val="24"/>
                <w:szCs w:val="24"/>
              </w:rPr>
              <w:t>心線相連我最棒</w:t>
            </w:r>
          </w:p>
          <w:p w:rsidR="009D7A05" w:rsidRPr="009D7A05" w:rsidRDefault="00F8095C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1"/>
                <w:id w:val="-1340991829"/>
              </w:sdtPr>
              <w:sdtEndPr/>
              <w:sdtContent>
                <w:r w:rsidR="009D7A05" w:rsidRPr="009D7A05">
                  <w:rPr>
                    <w:rFonts w:ascii="標楷體" w:eastAsia="標楷體" w:hAnsi="標楷體" w:cs="Gungsuh"/>
                    <w:sz w:val="24"/>
                    <w:szCs w:val="24"/>
                  </w:rPr>
                  <w:t>＊</w:t>
                </w:r>
              </w:sdtContent>
            </w:sdt>
            <w:r w:rsidR="009D7A05" w:rsidRPr="009D7A05">
              <w:rPr>
                <w:rFonts w:ascii="標楷體" w:eastAsia="標楷體" w:hAnsi="標楷體" w:cs="標楷體"/>
                <w:sz w:val="24"/>
                <w:szCs w:val="24"/>
              </w:rPr>
              <w:t>禪繞粉彩好舒心</w:t>
            </w:r>
          </w:p>
          <w:p w:rsidR="009D7A05" w:rsidRPr="009D7A05" w:rsidRDefault="00F8095C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2"/>
                <w:id w:val="-76666559"/>
              </w:sdtPr>
              <w:sdtEndPr/>
              <w:sdtContent>
                <w:r w:rsidR="009D7A05" w:rsidRPr="009D7A05">
                  <w:rPr>
                    <w:rFonts w:ascii="標楷體" w:eastAsia="標楷體" w:hAnsi="標楷體" w:cs="Gungsuh"/>
                    <w:sz w:val="24"/>
                    <w:szCs w:val="24"/>
                  </w:rPr>
                  <w:t>＊</w:t>
                </w:r>
              </w:sdtContent>
            </w:sdt>
            <w:r w:rsidR="009D7A05" w:rsidRPr="009D7A05">
              <w:rPr>
                <w:rFonts w:ascii="標楷體" w:eastAsia="標楷體" w:hAnsi="標楷體" w:cs="標楷體"/>
                <w:sz w:val="24"/>
                <w:szCs w:val="24"/>
              </w:rPr>
              <w:t>樂齡全腦開發趣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9D7A05" w:rsidRPr="009D7A05" w:rsidRDefault="009D7A05" w:rsidP="009D7A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“熟而不老”銀光大彩繪</w:t>
            </w:r>
          </w:p>
        </w:tc>
        <w:tc>
          <w:tcPr>
            <w:tcW w:w="4501" w:type="dxa"/>
            <w:vAlign w:val="center"/>
          </w:tcPr>
          <w:p w:rsidR="009D7A05" w:rsidRPr="009D7A05" w:rsidRDefault="00F8095C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"/>
                <w:id w:val="-71739120"/>
              </w:sdtPr>
              <w:sdtEndPr/>
              <w:sdtContent>
                <w:r w:rsidR="009D7A05" w:rsidRPr="009D7A05">
                  <w:rPr>
                    <w:rFonts w:ascii="標楷體" w:eastAsia="標楷體" w:hAnsi="標楷體" w:cs="Gungsuh"/>
                    <w:sz w:val="24"/>
                    <w:szCs w:val="24"/>
                  </w:rPr>
                  <w:t>＊</w:t>
                </w:r>
              </w:sdtContent>
            </w:sdt>
            <w:r w:rsidR="009D7A05" w:rsidRPr="009D7A05">
              <w:rPr>
                <w:rFonts w:ascii="標楷體" w:eastAsia="標楷體" w:hAnsi="標楷體" w:cs="標楷體"/>
                <w:sz w:val="24"/>
                <w:szCs w:val="24"/>
              </w:rPr>
              <w:t>趣味疊疊樂</w:t>
            </w:r>
          </w:p>
          <w:p w:rsidR="009D7A05" w:rsidRPr="009D7A05" w:rsidRDefault="00F8095C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"/>
                <w:id w:val="527070720"/>
              </w:sdtPr>
              <w:sdtEndPr/>
              <w:sdtContent>
                <w:r w:rsidR="009D7A05" w:rsidRPr="009D7A05">
                  <w:rPr>
                    <w:rFonts w:ascii="標楷體" w:eastAsia="標楷體" w:hAnsi="標楷體" w:cs="Gungsuh"/>
                    <w:sz w:val="24"/>
                    <w:szCs w:val="24"/>
                  </w:rPr>
                  <w:t>＊</w:t>
                </w:r>
              </w:sdtContent>
            </w:sdt>
            <w:r w:rsidR="009D7A05" w:rsidRPr="009D7A05">
              <w:rPr>
                <w:rFonts w:ascii="標楷體" w:eastAsia="標楷體" w:hAnsi="標楷體" w:cs="標楷體"/>
                <w:sz w:val="24"/>
                <w:szCs w:val="24"/>
              </w:rPr>
              <w:t>全人照顧服務新視界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 w:val="restart"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幼保科</w:t>
            </w: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歡樂孩子王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pacing w:line="240" w:lineRule="exact"/>
              <w:rPr>
                <w:rFonts w:ascii="標楷體" w:eastAsia="標楷體" w:hAnsi="標楷體" w:cs="PMingLiu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創意我最型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pacing w:line="24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帶娃闖天涯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D62243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舞動青春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 w:val="restart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980" w:type="dxa"/>
            <w:vMerge w:val="restart"/>
            <w:vAlign w:val="center"/>
          </w:tcPr>
          <w:p w:rsidR="009D7A05" w:rsidRPr="009D7A05" w:rsidRDefault="009D7A05" w:rsidP="009D7A05">
            <w:pPr>
              <w:spacing w:line="24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資處科</w:t>
            </w:r>
          </w:p>
          <w:p w:rsidR="009D7A05" w:rsidRPr="009D7A05" w:rsidRDefault="009D7A05" w:rsidP="009D7A05">
            <w:pPr>
              <w:spacing w:line="24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&amp;</w:t>
            </w:r>
          </w:p>
          <w:p w:rsidR="009D7A05" w:rsidRPr="009D7A05" w:rsidRDefault="009D7A05" w:rsidP="009D7A05">
            <w:pPr>
              <w:spacing w:line="24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商經科</w:t>
            </w:r>
          </w:p>
        </w:tc>
        <w:tc>
          <w:tcPr>
            <w:tcW w:w="863" w:type="dxa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三信盃電競大賽總決賽</w:t>
            </w:r>
          </w:p>
        </w:tc>
        <w:tc>
          <w:tcPr>
            <w:tcW w:w="4501" w:type="dxa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1.英雄聯盟8強賽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2.傳說對決8強賽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vAlign w:val="center"/>
          </w:tcPr>
          <w:p w:rsidR="009D7A05" w:rsidRPr="009D7A05" w:rsidRDefault="009D7A05" w:rsidP="00D62243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玩出競爭力</w:t>
            </w:r>
          </w:p>
        </w:tc>
        <w:tc>
          <w:tcPr>
            <w:tcW w:w="4501" w:type="dxa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人肉點鈔機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PMingLiu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體感遊戲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 w:val="restart"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980" w:type="dxa"/>
            <w:vMerge w:val="restart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24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餐飲科</w:t>
            </w:r>
          </w:p>
          <w:p w:rsidR="009D7A05" w:rsidRPr="009D7A05" w:rsidRDefault="009D7A05" w:rsidP="009D7A05">
            <w:pPr>
              <w:spacing w:line="24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&amp;</w:t>
            </w:r>
          </w:p>
          <w:p w:rsidR="009D7A05" w:rsidRPr="009D7A05" w:rsidRDefault="009D7A05" w:rsidP="009D7A05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觀光科</w:t>
            </w: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"食"尚玩起來 集點闖關活動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餐旅相關專業闖關問答活動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cs="標楷體"/>
                <w:sz w:val="24"/>
                <w:szCs w:val="24"/>
              </w:rPr>
              <w:t>闖關集點兌換餐點、飲料</w:t>
            </w: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、紀念小物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A班</w:t>
            </w:r>
            <w:r w:rsidR="00390295">
              <w:rPr>
                <w:rFonts w:ascii="標楷體" w:eastAsia="標楷體" w:hAnsi="標楷體" w:cs="標楷體" w:hint="eastAsia"/>
                <w:sz w:val="24"/>
                <w:szCs w:val="24"/>
              </w:rPr>
              <w:t>-</w:t>
            </w: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洛神之舞飲品製作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洛神花調製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市場飲品製作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B班</w:t>
            </w:r>
            <w:r w:rsidR="00390295">
              <w:rPr>
                <w:rFonts w:ascii="標楷體" w:eastAsia="標楷體" w:hAnsi="標楷體" w:cs="標楷體" w:hint="eastAsia"/>
                <w:sz w:val="24"/>
                <w:szCs w:val="24"/>
              </w:rPr>
              <w:t>-</w:t>
            </w: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來去日本吃一回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/>
                <w:sz w:val="24"/>
                <w:szCs w:val="24"/>
              </w:rPr>
              <w:t>＊</w:t>
            </w: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和風沙拉 ＊凱撒軟殼蟹捲壽司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＊手作鮮蝦手捲 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C班</w:t>
            </w:r>
            <w:r w:rsidR="00390295">
              <w:rPr>
                <w:rFonts w:ascii="標楷體" w:eastAsia="標楷體" w:hAnsi="標楷體" w:cs="標楷體" w:hint="eastAsia"/>
                <w:sz w:val="24"/>
                <w:szCs w:val="24"/>
              </w:rPr>
              <w:t>-</w:t>
            </w: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法式:主廚火焰桌邊秀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＊火焰水果  ＊肉桂法式煎土司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＊墨西哥捲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D班</w:t>
            </w:r>
            <w:r w:rsidR="00390295">
              <w:rPr>
                <w:rFonts w:ascii="標楷體" w:eastAsia="標楷體" w:hAnsi="標楷體" w:cs="標楷體" w:hint="eastAsia"/>
                <w:sz w:val="24"/>
                <w:szCs w:val="24"/>
              </w:rPr>
              <w:t>-</w:t>
            </w: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網美烘焙坊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＊戚風蛋糕製作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＊蛋糕推推桶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pacing w:val="-20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pacing w:val="-20"/>
                <w:sz w:val="24"/>
                <w:szCs w:val="24"/>
              </w:rPr>
              <w:t>E班</w:t>
            </w:r>
            <w:r w:rsidR="00390295">
              <w:rPr>
                <w:rFonts w:ascii="標楷體" w:eastAsia="標楷體" w:hAnsi="標楷體" w:cs="標楷體" w:hint="eastAsia"/>
                <w:spacing w:val="-20"/>
                <w:sz w:val="24"/>
                <w:szCs w:val="24"/>
              </w:rPr>
              <w:t>-</w:t>
            </w:r>
            <w:r w:rsidRPr="009D7A05">
              <w:rPr>
                <w:rFonts w:ascii="標楷體" w:eastAsia="標楷體" w:hAnsi="標楷體" w:cs="標楷體" w:hint="eastAsia"/>
                <w:spacing w:val="-20"/>
                <w:sz w:val="24"/>
                <w:szCs w:val="24"/>
              </w:rPr>
              <w:t>療癒立體雕花/在咖啡上作畫</w:t>
            </w:r>
          </w:p>
        </w:tc>
        <w:tc>
          <w:tcPr>
            <w:tcW w:w="4501" w:type="dxa"/>
            <w:shd w:val="clear" w:color="auto" w:fill="FDE9D9" w:themeFill="accent6" w:themeFillTint="33"/>
            <w:vAlign w:val="center"/>
          </w:tcPr>
          <w:p w:rsidR="009D7A05" w:rsidRPr="009D7A05" w:rsidRDefault="009D7A05" w:rsidP="00390295">
            <w:pPr>
              <w:spacing w:line="300" w:lineRule="exact"/>
              <w:ind w:left="245" w:hangingChars="102" w:hanging="245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＊異國特調飲料&amp;文化體驗~土耳其、義式咖啡體驗</w:t>
            </w:r>
          </w:p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hint="eastAsia"/>
                <w:sz w:val="24"/>
                <w:szCs w:val="24"/>
              </w:rPr>
              <w:t>＊療癒奶泡立體雕花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 w:val="restart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980" w:type="dxa"/>
            <w:vMerge w:val="restart"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表藝科</w:t>
            </w:r>
          </w:p>
        </w:tc>
        <w:tc>
          <w:tcPr>
            <w:tcW w:w="863" w:type="dxa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3827" w:type="dxa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創造節奏跑跳碰</w:t>
            </w:r>
          </w:p>
        </w:tc>
        <w:tc>
          <w:tcPr>
            <w:tcW w:w="4501" w:type="dxa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創意打擊樂</w:t>
            </w:r>
          </w:p>
        </w:tc>
      </w:tr>
      <w:tr w:rsidR="009D7A05" w:rsidRPr="009D7A05" w:rsidTr="009D7A05">
        <w:trPr>
          <w:trHeight w:val="567"/>
        </w:trPr>
        <w:tc>
          <w:tcPr>
            <w:tcW w:w="817" w:type="dxa"/>
            <w:vMerge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9D7A05" w:rsidRPr="009D7A05" w:rsidRDefault="009D7A05" w:rsidP="00D62EE7">
            <w:pPr>
              <w:spacing w:line="3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9D7A05" w:rsidRPr="009D7A05" w:rsidRDefault="009D7A05" w:rsidP="009D7A05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3827" w:type="dxa"/>
            <w:vAlign w:val="center"/>
          </w:tcPr>
          <w:p w:rsidR="009D7A05" w:rsidRPr="009D7A05" w:rsidRDefault="009D7A05" w:rsidP="009D7A05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音樂律動</w:t>
            </w:r>
          </w:p>
        </w:tc>
        <w:tc>
          <w:tcPr>
            <w:tcW w:w="4501" w:type="dxa"/>
            <w:vAlign w:val="center"/>
          </w:tcPr>
          <w:p w:rsidR="009D7A05" w:rsidRPr="009D7A05" w:rsidRDefault="009D7A05" w:rsidP="009D7A05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D7A05">
              <w:rPr>
                <w:rFonts w:ascii="標楷體" w:eastAsia="標楷體" w:hAnsi="標楷體" w:cs="標楷體" w:hint="eastAsia"/>
                <w:sz w:val="24"/>
                <w:szCs w:val="24"/>
              </w:rPr>
              <w:t>肢體語言＆身體律動</w:t>
            </w:r>
          </w:p>
        </w:tc>
      </w:tr>
    </w:tbl>
    <w:p w:rsidR="0076420F" w:rsidRDefault="0076420F" w:rsidP="0076420F">
      <w:pPr>
        <w:spacing w:line="380" w:lineRule="exact"/>
        <w:ind w:firstLineChars="10" w:firstLine="28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</w:p>
    <w:p w:rsidR="0076420F" w:rsidRDefault="0076420F" w:rsidP="0076420F">
      <w:pPr>
        <w:spacing w:line="380" w:lineRule="exact"/>
        <w:ind w:firstLineChars="10" w:firstLine="28"/>
        <w:rPr>
          <w:rFonts w:ascii="標楷體" w:eastAsia="標楷體" w:hAnsi="標楷體" w:cs="標楷體"/>
          <w:b/>
          <w:sz w:val="40"/>
          <w:szCs w:val="40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:rsidR="00EE41F4" w:rsidRDefault="00EE41F4" w:rsidP="00EE41F4">
      <w:pPr>
        <w:spacing w:after="120" w:line="400" w:lineRule="auto"/>
        <w:ind w:firstLine="40"/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110學年度三信家商寒假特色課程體驗營課程競賽辦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7"/>
        <w:gridCol w:w="1776"/>
        <w:gridCol w:w="1934"/>
        <w:gridCol w:w="2309"/>
        <w:gridCol w:w="2672"/>
      </w:tblGrid>
      <w:tr w:rsidR="00EE41F4" w:rsidRPr="0076420F" w:rsidTr="002A48A8"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EE41F4" w:rsidRPr="0076420F" w:rsidRDefault="00EE41F4" w:rsidP="00EE41F4">
            <w:pPr>
              <w:spacing w:line="3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賽別</w:t>
            </w:r>
          </w:p>
        </w:tc>
        <w:tc>
          <w:tcPr>
            <w:tcW w:w="5841" w:type="dxa"/>
            <w:gridSpan w:val="3"/>
            <w:shd w:val="clear" w:color="auto" w:fill="D9D9D9" w:themeFill="background1" w:themeFillShade="D9"/>
            <w:vAlign w:val="center"/>
          </w:tcPr>
          <w:p w:rsidR="00EE41F4" w:rsidRPr="0076420F" w:rsidRDefault="00EE41F4" w:rsidP="00D62243">
            <w:pPr>
              <w:spacing w:line="3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競賽說明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1F4" w:rsidRPr="0076420F" w:rsidRDefault="00EE41F4" w:rsidP="00D62243">
            <w:pPr>
              <w:spacing w:line="3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2A48A8" w:rsidRPr="0076420F" w:rsidTr="002A48A8">
        <w:trPr>
          <w:trHeight w:val="697"/>
        </w:trPr>
        <w:tc>
          <w:tcPr>
            <w:tcW w:w="2417" w:type="dxa"/>
            <w:vMerge w:val="restart"/>
            <w:vAlign w:val="center"/>
          </w:tcPr>
          <w:p w:rsidR="002A48A8" w:rsidRPr="0076420F" w:rsidRDefault="002A48A8" w:rsidP="00EE41F4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三信盃電競賽</w:t>
            </w:r>
          </w:p>
        </w:tc>
        <w:tc>
          <w:tcPr>
            <w:tcW w:w="5841" w:type="dxa"/>
            <w:gridSpan w:val="3"/>
          </w:tcPr>
          <w:p w:rsidR="002A48A8" w:rsidRPr="0076420F" w:rsidRDefault="002A48A8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競賽項目：「傳說對決」與「英雄聯盟」</w:t>
            </w:r>
          </w:p>
          <w:p w:rsidR="002A48A8" w:rsidRPr="0076420F" w:rsidRDefault="002A48A8">
            <w:pPr>
              <w:widowControl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重要日程</w:t>
            </w:r>
            <w:r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>(如下)</w:t>
            </w:r>
          </w:p>
        </w:tc>
        <w:tc>
          <w:tcPr>
            <w:tcW w:w="2730" w:type="dxa"/>
            <w:vMerge w:val="restart"/>
            <w:tcBorders>
              <w:bottom w:val="nil"/>
            </w:tcBorders>
            <w:vAlign w:val="center"/>
          </w:tcPr>
          <w:p w:rsidR="002A48A8" w:rsidRPr="0076420F" w:rsidRDefault="002A48A8" w:rsidP="0076420F">
            <w:pPr>
              <w:spacing w:line="300" w:lineRule="exact"/>
              <w:ind w:left="262" w:hangingChars="109" w:hanging="26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決賽期間，基於衛生問題，請參加英雄聯盟組同學，自備「耳機」。參加傳說對決組同學自備手機或平版、耳機、行動電源、充電線</w:t>
            </w:r>
          </w:p>
          <w:p w:rsidR="002A48A8" w:rsidRPr="0076420F" w:rsidRDefault="002A48A8" w:rsidP="0076420F">
            <w:pPr>
              <w:spacing w:line="300" w:lineRule="exact"/>
              <w:ind w:left="262" w:hangingChars="109" w:hanging="26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競賽相關公告與獎項，請參閱「三信家商資處電競大平台」粉絲專頁，或私訊</w:t>
            </w:r>
            <w:r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>解惑小編</w:t>
            </w:r>
          </w:p>
          <w:p w:rsidR="002A48A8" w:rsidRPr="0076420F" w:rsidRDefault="002A48A8" w:rsidP="0076420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</w:p>
        </w:tc>
      </w:tr>
      <w:tr w:rsidR="002A48A8" w:rsidRPr="0076420F" w:rsidTr="002A48A8">
        <w:trPr>
          <w:trHeight w:val="1671"/>
        </w:trPr>
        <w:tc>
          <w:tcPr>
            <w:tcW w:w="2417" w:type="dxa"/>
            <w:vMerge/>
            <w:vAlign w:val="center"/>
          </w:tcPr>
          <w:p w:rsidR="002A48A8" w:rsidRPr="0076420F" w:rsidRDefault="002A48A8" w:rsidP="00EE41F4">
            <w:pPr>
              <w:widowControl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2A48A8" w:rsidRPr="0076420F" w:rsidRDefault="002A48A8" w:rsidP="002A48A8">
            <w:pPr>
              <w:spacing w:line="240" w:lineRule="exact"/>
              <w:ind w:left="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11/23~12/20</w:t>
            </w:r>
          </w:p>
        </w:tc>
        <w:tc>
          <w:tcPr>
            <w:tcW w:w="1961" w:type="dxa"/>
          </w:tcPr>
          <w:p w:rsidR="002A48A8" w:rsidRPr="0076420F" w:rsidRDefault="002A48A8" w:rsidP="002A48A8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014AEF1E" wp14:editId="32C40A66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8275</wp:posOffset>
                  </wp:positionV>
                  <wp:extent cx="8636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傳說對決報名連結</w:t>
            </w:r>
          </w:p>
        </w:tc>
        <w:tc>
          <w:tcPr>
            <w:tcW w:w="2364" w:type="dxa"/>
          </w:tcPr>
          <w:p w:rsidR="002A48A8" w:rsidRPr="0076420F" w:rsidRDefault="002A48A8" w:rsidP="002A48A8">
            <w:pPr>
              <w:widowControl/>
              <w:spacing w:line="240" w:lineRule="exact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5CFB3E2" wp14:editId="2C349AC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7800</wp:posOffset>
                  </wp:positionV>
                  <wp:extent cx="8636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>英雄聯盟</w:t>
            </w: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報名連結</w:t>
            </w:r>
          </w:p>
        </w:tc>
        <w:tc>
          <w:tcPr>
            <w:tcW w:w="2730" w:type="dxa"/>
            <w:vMerge/>
            <w:tcBorders>
              <w:bottom w:val="nil"/>
            </w:tcBorders>
          </w:tcPr>
          <w:p w:rsidR="002A48A8" w:rsidRPr="0076420F" w:rsidRDefault="002A48A8">
            <w:pPr>
              <w:widowControl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</w:p>
        </w:tc>
      </w:tr>
      <w:tr w:rsidR="002A48A8" w:rsidRPr="0076420F" w:rsidTr="002A48A8">
        <w:trPr>
          <w:trHeight w:val="680"/>
        </w:trPr>
        <w:tc>
          <w:tcPr>
            <w:tcW w:w="2417" w:type="dxa"/>
            <w:vMerge/>
            <w:vAlign w:val="center"/>
          </w:tcPr>
          <w:p w:rsidR="002A48A8" w:rsidRPr="0076420F" w:rsidRDefault="002A48A8" w:rsidP="00EE41F4">
            <w:pPr>
              <w:widowControl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2A48A8" w:rsidRPr="0076420F" w:rsidRDefault="002A48A8" w:rsidP="002A48A8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12/22</w:t>
            </w:r>
          </w:p>
        </w:tc>
        <w:tc>
          <w:tcPr>
            <w:tcW w:w="4325" w:type="dxa"/>
            <w:gridSpan w:val="2"/>
            <w:vAlign w:val="center"/>
          </w:tcPr>
          <w:p w:rsidR="002A48A8" w:rsidRPr="0076420F" w:rsidRDefault="002A48A8" w:rsidP="002A48A8">
            <w:pPr>
              <w:widowControl/>
              <w:spacing w:line="240" w:lineRule="exact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於粉絲專頁公佈報名成功的名單及線上預賽賽程。</w:t>
            </w:r>
          </w:p>
        </w:tc>
        <w:tc>
          <w:tcPr>
            <w:tcW w:w="2730" w:type="dxa"/>
            <w:vMerge/>
            <w:tcBorders>
              <w:bottom w:val="nil"/>
            </w:tcBorders>
          </w:tcPr>
          <w:p w:rsidR="002A48A8" w:rsidRPr="0076420F" w:rsidRDefault="002A48A8">
            <w:pPr>
              <w:widowControl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</w:p>
        </w:tc>
      </w:tr>
      <w:tr w:rsidR="002A48A8" w:rsidRPr="0076420F" w:rsidTr="002A48A8">
        <w:trPr>
          <w:trHeight w:val="680"/>
        </w:trPr>
        <w:tc>
          <w:tcPr>
            <w:tcW w:w="2417" w:type="dxa"/>
            <w:vMerge/>
            <w:vAlign w:val="center"/>
          </w:tcPr>
          <w:p w:rsidR="002A48A8" w:rsidRPr="0076420F" w:rsidRDefault="002A48A8" w:rsidP="00EE41F4">
            <w:pPr>
              <w:widowControl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2A48A8" w:rsidRPr="0076420F" w:rsidRDefault="002A48A8" w:rsidP="002A48A8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12/23~111/1/5</w:t>
            </w:r>
          </w:p>
        </w:tc>
        <w:tc>
          <w:tcPr>
            <w:tcW w:w="4325" w:type="dxa"/>
            <w:gridSpan w:val="2"/>
            <w:vAlign w:val="center"/>
          </w:tcPr>
          <w:p w:rsidR="002A48A8" w:rsidRPr="0076420F" w:rsidRDefault="002A48A8" w:rsidP="002A48A8">
            <w:pPr>
              <w:widowControl/>
              <w:spacing w:line="240" w:lineRule="exact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進行預賽(線上賽)</w:t>
            </w:r>
          </w:p>
        </w:tc>
        <w:tc>
          <w:tcPr>
            <w:tcW w:w="2730" w:type="dxa"/>
            <w:vMerge/>
            <w:tcBorders>
              <w:bottom w:val="nil"/>
            </w:tcBorders>
          </w:tcPr>
          <w:p w:rsidR="002A48A8" w:rsidRPr="0076420F" w:rsidRDefault="002A48A8">
            <w:pPr>
              <w:widowControl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</w:p>
        </w:tc>
      </w:tr>
      <w:tr w:rsidR="00EE41F4" w:rsidRPr="0076420F" w:rsidTr="002A48A8">
        <w:trPr>
          <w:trHeight w:val="680"/>
        </w:trPr>
        <w:tc>
          <w:tcPr>
            <w:tcW w:w="2417" w:type="dxa"/>
            <w:vMerge/>
            <w:vAlign w:val="center"/>
          </w:tcPr>
          <w:p w:rsidR="00EE41F4" w:rsidRPr="0076420F" w:rsidRDefault="00EE41F4" w:rsidP="00EE41F4">
            <w:pPr>
              <w:widowControl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EE41F4" w:rsidRPr="0076420F" w:rsidRDefault="00EE41F4" w:rsidP="002A48A8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111/1/21</w:t>
            </w:r>
          </w:p>
        </w:tc>
        <w:tc>
          <w:tcPr>
            <w:tcW w:w="4325" w:type="dxa"/>
            <w:gridSpan w:val="2"/>
            <w:vAlign w:val="center"/>
          </w:tcPr>
          <w:p w:rsidR="00EE41F4" w:rsidRPr="0076420F" w:rsidRDefault="00EE41F4" w:rsidP="002A48A8">
            <w:pPr>
              <w:widowControl/>
              <w:spacing w:line="240" w:lineRule="exact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到三信家商電競教育中心進行決賽(線下賽)</w:t>
            </w:r>
          </w:p>
        </w:tc>
        <w:tc>
          <w:tcPr>
            <w:tcW w:w="2730" w:type="dxa"/>
            <w:vMerge w:val="restart"/>
            <w:tcBorders>
              <w:top w:val="nil"/>
            </w:tcBorders>
          </w:tcPr>
          <w:p w:rsidR="002A48A8" w:rsidRPr="0076420F" w:rsidRDefault="002A48A8" w:rsidP="002A48A8">
            <w:pPr>
              <w:widowControl/>
              <w:jc w:val="both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8480" behindDoc="1" locked="0" layoutInCell="1" hidden="0" allowOverlap="1" wp14:anchorId="792193AF" wp14:editId="182B9BE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57810</wp:posOffset>
                  </wp:positionV>
                  <wp:extent cx="1034415" cy="974725"/>
                  <wp:effectExtent l="0" t="0" r="0" b="0"/>
                  <wp:wrapTight wrapText="bothSides">
                    <wp:wrapPolygon edited="0">
                      <wp:start x="0" y="0"/>
                      <wp:lineTo x="0" y="21107"/>
                      <wp:lineTo x="21083" y="21107"/>
                      <wp:lineTo x="21083" y="0"/>
                      <wp:lineTo x="0" y="0"/>
                    </wp:wrapPolygon>
                  </wp:wrapTight>
                  <wp:docPr id="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974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420F">
              <w:rPr>
                <w:rFonts w:ascii="標楷體" w:eastAsia="標楷體" w:hAnsi="標楷體" w:hint="eastAsia"/>
                <w:sz w:val="24"/>
                <w:szCs w:val="24"/>
              </w:rPr>
              <w:t>解惑小編</w:t>
            </w:r>
          </w:p>
        </w:tc>
      </w:tr>
      <w:tr w:rsidR="00EE41F4" w:rsidRPr="0076420F" w:rsidTr="002A48A8">
        <w:trPr>
          <w:trHeight w:val="2590"/>
        </w:trPr>
        <w:tc>
          <w:tcPr>
            <w:tcW w:w="2417" w:type="dxa"/>
            <w:vMerge/>
            <w:vAlign w:val="center"/>
          </w:tcPr>
          <w:p w:rsidR="00EE41F4" w:rsidRPr="0076420F" w:rsidRDefault="00EE41F4" w:rsidP="00EE41F4">
            <w:pPr>
              <w:widowControl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EE41F4" w:rsidRPr="0076420F" w:rsidRDefault="00EE41F4" w:rsidP="0076420F">
            <w:pPr>
              <w:spacing w:line="400" w:lineRule="exact"/>
              <w:ind w:left="276" w:hangingChars="115" w:hanging="27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</w:t>
            </w:r>
            <w:r w:rsidR="0076420F"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5人為一隊，請自行組隊報名，限國三生，報名滿32隊即額滿，欲報名請從速</w:t>
            </w:r>
          </w:p>
          <w:p w:rsidR="00EE41F4" w:rsidRPr="0076420F" w:rsidRDefault="00EE41F4" w:rsidP="0076420F">
            <w:pPr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</w:t>
            </w:r>
            <w:r w:rsidR="0076420F"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英雄聯盟與傳說對決總決賽獎項，各取前三名</w:t>
            </w:r>
          </w:p>
          <w:p w:rsidR="00EE41F4" w:rsidRPr="0076420F" w:rsidRDefault="00EE41F4" w:rsidP="0076420F">
            <w:pPr>
              <w:spacing w:line="400" w:lineRule="exact"/>
              <w:ind w:firstLineChars="122" w:firstLine="29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第1名：5000元等值獎品</w:t>
            </w:r>
          </w:p>
          <w:p w:rsidR="00EE41F4" w:rsidRPr="0076420F" w:rsidRDefault="00EE41F4" w:rsidP="0076420F">
            <w:pPr>
              <w:spacing w:line="400" w:lineRule="exact"/>
              <w:ind w:firstLineChars="122" w:firstLine="29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第2名：3000元等值獎品</w:t>
            </w:r>
          </w:p>
          <w:p w:rsidR="00EE41F4" w:rsidRPr="0076420F" w:rsidRDefault="00EE41F4" w:rsidP="0076420F">
            <w:pPr>
              <w:spacing w:line="400" w:lineRule="exact"/>
              <w:ind w:firstLineChars="122" w:firstLine="29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第3名：1000元等值獎品</w:t>
            </w:r>
          </w:p>
          <w:p w:rsidR="00EE41F4" w:rsidRPr="0076420F" w:rsidRDefault="00EE41F4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692" w:hangingChars="705" w:hanging="1692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</w:t>
            </w:r>
            <w:r w:rsidR="0076420F" w:rsidRPr="0076420F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等值獎品如：電競鍵盤、電競滑鼠、藍芽耳機、藍芽音箱、電競聯名商品等，豐富大獎，等你拿。</w:t>
            </w:r>
          </w:p>
        </w:tc>
        <w:tc>
          <w:tcPr>
            <w:tcW w:w="2730" w:type="dxa"/>
            <w:vMerge/>
          </w:tcPr>
          <w:p w:rsidR="00EE41F4" w:rsidRPr="0076420F" w:rsidRDefault="00EE41F4">
            <w:pPr>
              <w:widowControl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</w:p>
        </w:tc>
      </w:tr>
      <w:tr w:rsidR="002A48A8" w:rsidRPr="0076420F" w:rsidTr="0076420F">
        <w:trPr>
          <w:trHeight w:val="4228"/>
        </w:trPr>
        <w:tc>
          <w:tcPr>
            <w:tcW w:w="2417" w:type="dxa"/>
            <w:vAlign w:val="center"/>
          </w:tcPr>
          <w:p w:rsidR="002A48A8" w:rsidRPr="0076420F" w:rsidRDefault="002A48A8" w:rsidP="002A48A8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食尚玩家玩起來!!</w:t>
            </w:r>
          </w:p>
          <w:p w:rsidR="002A48A8" w:rsidRPr="0076420F" w:rsidRDefault="002A48A8" w:rsidP="002A48A8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懂吃懂玩、懂生活~</w:t>
            </w:r>
          </w:p>
        </w:tc>
        <w:tc>
          <w:tcPr>
            <w:tcW w:w="5841" w:type="dxa"/>
            <w:gridSpan w:val="3"/>
            <w:vAlign w:val="center"/>
          </w:tcPr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依實際班級人數分組，5-8位一組進行闖關。</w:t>
            </w:r>
          </w:p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6" w:hangingChars="115" w:hanging="27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各關卡闖關成功後，即可得到餐旅群兌換硬幣，硬幣即可兌換當天優質餐、飲品、甜點、紀念小物唷。</w:t>
            </w:r>
          </w:p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276" w:hangingChars="115" w:hanging="27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遊戲關卡眾多，以餐飲/觀光相關問題為主，題目接近生活化與一般基本常識唷!</w:t>
            </w:r>
          </w:p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請同學帶著一顆輕鬆的心，一同與我們玩起來吧!!</w:t>
            </w:r>
          </w:p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參加抽獎活動獎項:</w:t>
            </w:r>
          </w:p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高雄知名吃到飽餐廳餐卷 數張</w:t>
            </w:r>
          </w:p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7-11禮卷 數張</w:t>
            </w:r>
          </w:p>
          <w:p w:rsidR="002A48A8" w:rsidRPr="0076420F" w:rsidRDefault="002A48A8" w:rsidP="0076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●全聯禮卷 數張</w:t>
            </w:r>
          </w:p>
        </w:tc>
        <w:tc>
          <w:tcPr>
            <w:tcW w:w="2730" w:type="dxa"/>
            <w:vAlign w:val="center"/>
          </w:tcPr>
          <w:p w:rsidR="002A48A8" w:rsidRPr="0076420F" w:rsidRDefault="0076420F" w:rsidP="0076420F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闖關地點:林迦紀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念</w:t>
            </w: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館</w:t>
            </w:r>
          </w:p>
          <w:p w:rsidR="0076420F" w:rsidRPr="0076420F" w:rsidRDefault="0076420F" w:rsidP="0076420F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闖關時間:09:30-11:30</w:t>
            </w:r>
          </w:p>
          <w:p w:rsidR="0076420F" w:rsidRDefault="0076420F" w:rsidP="0076420F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6420F" w:rsidRPr="0076420F" w:rsidRDefault="0076420F" w:rsidP="0076420F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6420F">
              <w:rPr>
                <w:rFonts w:ascii="標楷體" w:eastAsia="標楷體" w:hAnsi="標楷體" w:cs="標楷體"/>
                <w:sz w:val="24"/>
                <w:szCs w:val="24"/>
              </w:rPr>
              <w:t>想了解更多，請看我們的臉書唷!</w:t>
            </w:r>
          </w:p>
        </w:tc>
      </w:tr>
    </w:tbl>
    <w:p w:rsidR="002A48A8" w:rsidRPr="00EE41F4" w:rsidRDefault="002A48A8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2A48A8" w:rsidRPr="00EE41F4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5C" w:rsidRDefault="00F8095C" w:rsidP="008E13BB">
      <w:r>
        <w:separator/>
      </w:r>
    </w:p>
  </w:endnote>
  <w:endnote w:type="continuationSeparator" w:id="0">
    <w:p w:rsidR="00F8095C" w:rsidRDefault="00F8095C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PMingLiu">
    <w:altName w:val="Times New Roman"/>
    <w:charset w:val="00"/>
    <w:family w:val="auto"/>
    <w:pitch w:val="default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5C" w:rsidRDefault="00F8095C" w:rsidP="008E13BB">
      <w:r>
        <w:separator/>
      </w:r>
    </w:p>
  </w:footnote>
  <w:footnote w:type="continuationSeparator" w:id="0">
    <w:p w:rsidR="00F8095C" w:rsidRDefault="00F8095C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5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21"/>
  </w:num>
  <w:num w:numId="9">
    <w:abstractNumId w:val="19"/>
  </w:num>
  <w:num w:numId="10">
    <w:abstractNumId w:val="13"/>
  </w:num>
  <w:num w:numId="11">
    <w:abstractNumId w:val="11"/>
  </w:num>
  <w:num w:numId="12">
    <w:abstractNumId w:val="18"/>
  </w:num>
  <w:num w:numId="13">
    <w:abstractNumId w:val="5"/>
  </w:num>
  <w:num w:numId="14">
    <w:abstractNumId w:val="1"/>
  </w:num>
  <w:num w:numId="15">
    <w:abstractNumId w:val="16"/>
  </w:num>
  <w:num w:numId="16">
    <w:abstractNumId w:val="20"/>
  </w:num>
  <w:num w:numId="17">
    <w:abstractNumId w:val="0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23F9"/>
    <w:rsid w:val="00122C0B"/>
    <w:rsid w:val="001242FA"/>
    <w:rsid w:val="00125947"/>
    <w:rsid w:val="0013349B"/>
    <w:rsid w:val="001359CB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C219B"/>
    <w:rsid w:val="001C2E58"/>
    <w:rsid w:val="001C3BA0"/>
    <w:rsid w:val="001C67FF"/>
    <w:rsid w:val="001D7F2D"/>
    <w:rsid w:val="001E3AE1"/>
    <w:rsid w:val="001E5345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38AC"/>
    <w:rsid w:val="0024437D"/>
    <w:rsid w:val="0025012A"/>
    <w:rsid w:val="002511EF"/>
    <w:rsid w:val="0025439F"/>
    <w:rsid w:val="00260FFC"/>
    <w:rsid w:val="00263DFF"/>
    <w:rsid w:val="00265A44"/>
    <w:rsid w:val="00276D8D"/>
    <w:rsid w:val="00282BD4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C51F8"/>
    <w:rsid w:val="002C5FE9"/>
    <w:rsid w:val="002D6ACC"/>
    <w:rsid w:val="002E0D7C"/>
    <w:rsid w:val="002F4562"/>
    <w:rsid w:val="002F5878"/>
    <w:rsid w:val="002F5BBA"/>
    <w:rsid w:val="002F6935"/>
    <w:rsid w:val="002F7B6E"/>
    <w:rsid w:val="00300B58"/>
    <w:rsid w:val="00303EF0"/>
    <w:rsid w:val="00304835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4DF0"/>
    <w:rsid w:val="003D356B"/>
    <w:rsid w:val="003E3C33"/>
    <w:rsid w:val="003E4FDF"/>
    <w:rsid w:val="003E54A9"/>
    <w:rsid w:val="003E6670"/>
    <w:rsid w:val="003E66FF"/>
    <w:rsid w:val="003F1E15"/>
    <w:rsid w:val="003F525F"/>
    <w:rsid w:val="0040534C"/>
    <w:rsid w:val="00420796"/>
    <w:rsid w:val="00424093"/>
    <w:rsid w:val="00424789"/>
    <w:rsid w:val="00424D43"/>
    <w:rsid w:val="004262BD"/>
    <w:rsid w:val="00432FF8"/>
    <w:rsid w:val="00437ADD"/>
    <w:rsid w:val="00442343"/>
    <w:rsid w:val="00444CAF"/>
    <w:rsid w:val="00446194"/>
    <w:rsid w:val="00452D42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4836"/>
    <w:rsid w:val="00564F08"/>
    <w:rsid w:val="0056690F"/>
    <w:rsid w:val="00567DB5"/>
    <w:rsid w:val="00572801"/>
    <w:rsid w:val="005729AA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66C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190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83F40"/>
    <w:rsid w:val="00784248"/>
    <w:rsid w:val="007842A3"/>
    <w:rsid w:val="00787F58"/>
    <w:rsid w:val="00790F46"/>
    <w:rsid w:val="0079171E"/>
    <w:rsid w:val="00791F87"/>
    <w:rsid w:val="00795C84"/>
    <w:rsid w:val="007976D6"/>
    <w:rsid w:val="007A0766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F09D8"/>
    <w:rsid w:val="007F7BEA"/>
    <w:rsid w:val="00800A4E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E0263"/>
    <w:rsid w:val="008E0950"/>
    <w:rsid w:val="008E13BB"/>
    <w:rsid w:val="008E2723"/>
    <w:rsid w:val="008E59F2"/>
    <w:rsid w:val="008E700D"/>
    <w:rsid w:val="008F5945"/>
    <w:rsid w:val="008F680F"/>
    <w:rsid w:val="0090260E"/>
    <w:rsid w:val="00902EBE"/>
    <w:rsid w:val="00904799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E7D46"/>
    <w:rsid w:val="00AE7ED5"/>
    <w:rsid w:val="00B06C02"/>
    <w:rsid w:val="00B06C1D"/>
    <w:rsid w:val="00B1518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E2703"/>
    <w:rsid w:val="00BE5FF8"/>
    <w:rsid w:val="00BF259A"/>
    <w:rsid w:val="00BF4671"/>
    <w:rsid w:val="00BF62BE"/>
    <w:rsid w:val="00C01640"/>
    <w:rsid w:val="00C1596E"/>
    <w:rsid w:val="00C2154E"/>
    <w:rsid w:val="00C2739A"/>
    <w:rsid w:val="00C360DE"/>
    <w:rsid w:val="00C40DEF"/>
    <w:rsid w:val="00C41BA1"/>
    <w:rsid w:val="00C41E03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2052E"/>
    <w:rsid w:val="00D26384"/>
    <w:rsid w:val="00D2652A"/>
    <w:rsid w:val="00D27263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2192"/>
    <w:rsid w:val="00E93EFE"/>
    <w:rsid w:val="00E948D9"/>
    <w:rsid w:val="00E94C15"/>
    <w:rsid w:val="00E96351"/>
    <w:rsid w:val="00EA2020"/>
    <w:rsid w:val="00EB225D"/>
    <w:rsid w:val="00EC34B1"/>
    <w:rsid w:val="00EC5262"/>
    <w:rsid w:val="00EC6F98"/>
    <w:rsid w:val="00ED10DD"/>
    <w:rsid w:val="00ED3675"/>
    <w:rsid w:val="00ED7239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95C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5293;&#29031;&#25110;&#25475;&#25551;&#23492;&#33267;t218@sanhsin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9F5E-B20E-4F37-BB16-18C06DC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8</Characters>
  <Application>Microsoft Office Word</Application>
  <DocSecurity>0</DocSecurity>
  <Lines>24</Lines>
  <Paragraphs>6</Paragraphs>
  <ScaleCrop>false</ScaleCrop>
  <Company>C.M.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12-03T03:32:00Z</cp:lastPrinted>
  <dcterms:created xsi:type="dcterms:W3CDTF">2021-12-13T01:48:00Z</dcterms:created>
  <dcterms:modified xsi:type="dcterms:W3CDTF">2021-12-13T01:48:00Z</dcterms:modified>
</cp:coreProperties>
</file>